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38AF6312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3B7885C7" w14:textId="67362874" w:rsidR="00B048F9" w:rsidRDefault="00B048F9" w:rsidP="00B048F9">
      <w:pPr>
        <w:pStyle w:val="ListParagraph"/>
        <w:numPr>
          <w:ilvl w:val="3"/>
          <w:numId w:val="4"/>
        </w:numPr>
      </w:pPr>
      <w:r w:rsidRPr="00B048F9">
        <w:t>Da thật</w:t>
      </w:r>
    </w:p>
    <w:p w14:paraId="23BAE566" w14:textId="4E6D0774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Da tổng hợp</w:t>
      </w:r>
    </w:p>
    <w:p w14:paraId="47C3CC86" w14:textId="1128E1C3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Gốm sứ (Ceramic)</w:t>
      </w:r>
    </w:p>
    <w:p w14:paraId="6869A7AA" w14:textId="44CC0CB2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Thép không gỉ</w:t>
      </w:r>
    </w:p>
    <w:p w14:paraId="630FE4E6" w14:textId="7F90F6B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Kim loại</w:t>
      </w:r>
    </w:p>
    <w:p w14:paraId="7756D1E7" w14:textId="5174C6F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Hợp kim</w:t>
      </w:r>
    </w:p>
    <w:p w14:paraId="0802D93D" w14:textId="3444F317" w:rsidR="004D474F" w:rsidRDefault="00A86023" w:rsidP="00B048F9">
      <w:pPr>
        <w:pStyle w:val="ListParagraph"/>
        <w:numPr>
          <w:ilvl w:val="3"/>
          <w:numId w:val="4"/>
        </w:numPr>
      </w:pPr>
      <w:r w:rsidRPr="00A86023">
        <w:t>Vải</w:t>
      </w:r>
    </w:p>
    <w:p w14:paraId="542E9A63" w14:textId="05ED3FD5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Silicone/Cao su</w:t>
      </w:r>
    </w:p>
    <w:p w14:paraId="79B6842D" w14:textId="1F5143B7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Nhựa</w:t>
      </w:r>
    </w:p>
    <w:p w14:paraId="436D3B13" w14:textId="020F442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1EB64963" w14:textId="41D0A44F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Sapphire</w:t>
      </w:r>
    </w:p>
    <w:p w14:paraId="7C3C340D" w14:textId="09E6D5E1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khoáng (Mineral)</w:t>
      </w:r>
    </w:p>
    <w:p w14:paraId="77A7D0A2" w14:textId="7CA63929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Nhựa Resin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4D6DDA9B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 w:rsidR="00E645FF">
        <w:t>: 1 -&gt; n</w:t>
      </w:r>
      <w:r w:rsidR="00E645FF" w:rsidRPr="00E645FF">
        <w:t>ữ</w:t>
      </w:r>
      <w:r w:rsidR="00E645FF">
        <w:t>, 2 -&gt; nam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lastRenderedPageBreak/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>: 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C07F2D9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07FC64B3" w14:textId="75F14E97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0: </w:t>
      </w:r>
      <w:r w:rsidRPr="00B54CC7">
        <w:t>Đơn</w:t>
      </w:r>
      <w:r>
        <w:t xml:space="preserve"> h</w:t>
      </w:r>
      <w:r w:rsidRPr="00B54CC7">
        <w:t>àng</w:t>
      </w:r>
      <w:r>
        <w:t xml:space="preserve"> m</w:t>
      </w:r>
      <w:r w:rsidRPr="00B54CC7">
        <w:t>ới</w:t>
      </w:r>
    </w:p>
    <w:p w14:paraId="4560FB1B" w14:textId="66DD7926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1: </w:t>
      </w:r>
      <w:r w:rsidRPr="00B54CC7">
        <w:t>Đang</w:t>
      </w:r>
      <w:r>
        <w:t xml:space="preserve"> v</w:t>
      </w:r>
      <w:r w:rsidRPr="00B54CC7">
        <w:t>ận</w:t>
      </w:r>
      <w:r>
        <w:t xml:space="preserve"> chuy</w:t>
      </w:r>
      <w:r w:rsidRPr="00B54CC7">
        <w:t>ển</w:t>
      </w:r>
    </w:p>
    <w:p w14:paraId="597D9CAA" w14:textId="508165E8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2: </w:t>
      </w:r>
      <w:r w:rsidRPr="00B54CC7">
        <w:t>đã</w:t>
      </w:r>
      <w:r>
        <w:t xml:space="preserve"> nh</w:t>
      </w:r>
      <w:r w:rsidRPr="00B54CC7">
        <w:t>ận</w:t>
      </w:r>
      <w:r>
        <w:t xml:space="preserve"> h</w:t>
      </w:r>
      <w:r w:rsidRPr="00B54CC7">
        <w:t>àng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lastRenderedPageBreak/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lastRenderedPageBreak/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lastRenderedPageBreak/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05" w14:textId="406DB95D" w:rsidR="001F7231" w:rsidRPr="009B0E5F" w:rsidRDefault="009B0E5F" w:rsidP="001F7231">
      <w:pPr>
        <w:rPr>
          <w:b/>
          <w:bCs/>
          <w:color w:val="FF0000"/>
        </w:rPr>
      </w:pPr>
      <w:r w:rsidRPr="009B0E5F">
        <w:rPr>
          <w:b/>
          <w:bCs/>
          <w:color w:val="FF0000"/>
        </w:rPr>
        <w:t>Thêm sản phẩm</w:t>
      </w:r>
    </w:p>
    <w:p w14:paraId="077E4ACF" w14:textId="620F4123" w:rsidR="001F7231" w:rsidRDefault="009B0E5F" w:rsidP="009B0E5F">
      <w:pPr>
        <w:pStyle w:val="ListParagraph"/>
        <w:numPr>
          <w:ilvl w:val="4"/>
          <w:numId w:val="4"/>
        </w:numPr>
      </w:pPr>
      <w:r w:rsidRPr="009B0E5F">
        <w:t>Đ</w:t>
      </w:r>
      <w:r>
        <w:t>i</w:t>
      </w:r>
      <w:r w:rsidRPr="009B0E5F">
        <w:t>ện</w:t>
      </w:r>
      <w:r>
        <w:t xml:space="preserve"> tho</w:t>
      </w:r>
      <w:r w:rsidRPr="009B0E5F">
        <w:t>ại</w:t>
      </w:r>
      <w:r w:rsidR="005378F3">
        <w:t>:</w:t>
      </w:r>
    </w:p>
    <w:p w14:paraId="7E42D312" w14:textId="0ABFD781" w:rsidR="00727F62" w:rsidRDefault="00727F62" w:rsidP="00727F62">
      <w:pPr>
        <w:pStyle w:val="ListParagraph"/>
        <w:numPr>
          <w:ilvl w:val="6"/>
          <w:numId w:val="4"/>
        </w:numPr>
      </w:pPr>
      <w:r>
        <w:t>Iphon</w:t>
      </w:r>
      <w:r w:rsidRPr="00727F62">
        <w:t>e</w:t>
      </w:r>
      <w:r>
        <w:t>:</w:t>
      </w:r>
      <w:r w:rsidR="002E5F22">
        <w:t xml:space="preserve"> </w:t>
      </w:r>
      <w:r w:rsidR="00632D1B">
        <w:t>4</w:t>
      </w:r>
    </w:p>
    <w:p w14:paraId="7CBB3757" w14:textId="256CBACA" w:rsidR="00AE3B82" w:rsidRDefault="00AE3B82" w:rsidP="00727F62">
      <w:pPr>
        <w:pStyle w:val="ListParagraph"/>
        <w:numPr>
          <w:ilvl w:val="6"/>
          <w:numId w:val="4"/>
        </w:numPr>
      </w:pPr>
      <w:r>
        <w:t xml:space="preserve">Samsung: </w:t>
      </w:r>
      <w:r w:rsidR="005A32F9">
        <w:t>4</w:t>
      </w:r>
    </w:p>
    <w:p w14:paraId="6BF2CD30" w14:textId="0D425589" w:rsidR="009B0E5F" w:rsidRDefault="009B0E5F" w:rsidP="009B0E5F">
      <w:pPr>
        <w:pStyle w:val="ListParagraph"/>
        <w:numPr>
          <w:ilvl w:val="4"/>
          <w:numId w:val="4"/>
        </w:numPr>
      </w:pPr>
      <w:r>
        <w:t>Laptop:</w:t>
      </w:r>
    </w:p>
    <w:p w14:paraId="44D8101B" w14:textId="566280C8" w:rsidR="00C22B5C" w:rsidRDefault="00C22B5C" w:rsidP="00C22B5C">
      <w:pPr>
        <w:pStyle w:val="ListParagraph"/>
        <w:numPr>
          <w:ilvl w:val="6"/>
          <w:numId w:val="4"/>
        </w:numPr>
      </w:pPr>
      <w:r>
        <w:t>De</w:t>
      </w:r>
      <w:r w:rsidRPr="00C22B5C">
        <w:t>a</w:t>
      </w:r>
      <w:r>
        <w:t>l s</w:t>
      </w:r>
      <w:r w:rsidRPr="00C22B5C">
        <w:t>ố</w:t>
      </w:r>
      <w:r>
        <w:t>: 1</w:t>
      </w:r>
    </w:p>
    <w:p w14:paraId="4D33C43C" w14:textId="5C58C779" w:rsidR="001F7231" w:rsidRDefault="009B0E5F" w:rsidP="001F7231">
      <w:pPr>
        <w:pStyle w:val="ListParagraph"/>
        <w:numPr>
          <w:ilvl w:val="4"/>
          <w:numId w:val="4"/>
        </w:numPr>
      </w:pPr>
      <w:r>
        <w:t>Table: 1</w:t>
      </w:r>
    </w:p>
    <w:p w14:paraId="710924EE" w14:textId="77777777" w:rsidR="005378F3" w:rsidRDefault="009B0E5F" w:rsidP="001F7231">
      <w:pPr>
        <w:pStyle w:val="ListParagraph"/>
        <w:numPr>
          <w:ilvl w:val="4"/>
          <w:numId w:val="4"/>
        </w:numPr>
      </w:pPr>
      <w:r>
        <w:t>Sm</w:t>
      </w:r>
      <w:r w:rsidRPr="009B0E5F">
        <w:t>ar</w:t>
      </w:r>
      <w:r>
        <w:t>t</w:t>
      </w:r>
      <w:r w:rsidRPr="009B0E5F">
        <w:t>w</w:t>
      </w:r>
      <w:r>
        <w:t xml:space="preserve">tch: </w:t>
      </w:r>
    </w:p>
    <w:p w14:paraId="54E9485E" w14:textId="77FDD87B" w:rsidR="009B0E5F" w:rsidRDefault="005378F3" w:rsidP="005378F3">
      <w:pPr>
        <w:pStyle w:val="ListParagraph"/>
        <w:numPr>
          <w:ilvl w:val="6"/>
          <w:numId w:val="4"/>
        </w:numPr>
      </w:pPr>
      <w:r>
        <w:t>Deal s</w:t>
      </w:r>
      <w:r w:rsidRPr="005378F3">
        <w:t>ốc</w:t>
      </w:r>
      <w:r>
        <w:t>: 1</w:t>
      </w:r>
    </w:p>
    <w:p w14:paraId="60662DB1" w14:textId="156EC23C" w:rsidR="009B0E5F" w:rsidRDefault="009B0E5F" w:rsidP="009B0E5F">
      <w:pPr>
        <w:pStyle w:val="ListParagraph"/>
        <w:numPr>
          <w:ilvl w:val="4"/>
          <w:numId w:val="4"/>
        </w:numPr>
      </w:pPr>
      <w:r w:rsidRPr="009B0E5F">
        <w:t>Đồng</w:t>
      </w:r>
      <w:r>
        <w:t xml:space="preserve"> h</w:t>
      </w:r>
      <w:r w:rsidRPr="009B0E5F">
        <w:t>ồ</w:t>
      </w:r>
      <w:r>
        <w:t>: 1</w:t>
      </w:r>
    </w:p>
    <w:p w14:paraId="551E389C" w14:textId="42D02EF4" w:rsidR="009B0E5F" w:rsidRDefault="005378F3" w:rsidP="009B0E5F">
      <w:pPr>
        <w:pStyle w:val="ListParagraph"/>
        <w:numPr>
          <w:ilvl w:val="4"/>
          <w:numId w:val="4"/>
        </w:numPr>
      </w:pPr>
      <w:r>
        <w:t>M</w:t>
      </w:r>
      <w:r w:rsidRPr="005378F3">
        <w:t>áy</w:t>
      </w:r>
      <w:r>
        <w:t xml:space="preserve"> t</w:t>
      </w:r>
      <w:r w:rsidRPr="005378F3">
        <w:t>ính</w:t>
      </w:r>
      <w:r>
        <w:t xml:space="preserve"> b</w:t>
      </w:r>
      <w:r w:rsidRPr="005378F3">
        <w:t>àn</w:t>
      </w:r>
      <w:r>
        <w:t>: 1</w:t>
      </w:r>
    </w:p>
    <w:p w14:paraId="40182C3E" w14:textId="7A661CFD" w:rsidR="001F7231" w:rsidRDefault="001F7231" w:rsidP="001F7231"/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C61"/>
    <w:rsid w:val="000923B3"/>
    <w:rsid w:val="00094BBD"/>
    <w:rsid w:val="000A78D9"/>
    <w:rsid w:val="000B2F63"/>
    <w:rsid w:val="000B5544"/>
    <w:rsid w:val="000C0DD2"/>
    <w:rsid w:val="000D6384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75521"/>
    <w:rsid w:val="00277EB3"/>
    <w:rsid w:val="002B233B"/>
    <w:rsid w:val="002C3397"/>
    <w:rsid w:val="002C3C94"/>
    <w:rsid w:val="002D310A"/>
    <w:rsid w:val="002E5F22"/>
    <w:rsid w:val="0030284C"/>
    <w:rsid w:val="00306F82"/>
    <w:rsid w:val="00365634"/>
    <w:rsid w:val="003673D5"/>
    <w:rsid w:val="00394141"/>
    <w:rsid w:val="003A1BDA"/>
    <w:rsid w:val="003B2EF3"/>
    <w:rsid w:val="003B5470"/>
    <w:rsid w:val="003C40A2"/>
    <w:rsid w:val="003C7F23"/>
    <w:rsid w:val="003D7F2E"/>
    <w:rsid w:val="003E1242"/>
    <w:rsid w:val="003E432C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D474F"/>
    <w:rsid w:val="004E7420"/>
    <w:rsid w:val="004F6366"/>
    <w:rsid w:val="004F75AB"/>
    <w:rsid w:val="00501B89"/>
    <w:rsid w:val="005251DF"/>
    <w:rsid w:val="00525E55"/>
    <w:rsid w:val="005315D7"/>
    <w:rsid w:val="005378F3"/>
    <w:rsid w:val="00541CAA"/>
    <w:rsid w:val="00546FF4"/>
    <w:rsid w:val="00555012"/>
    <w:rsid w:val="00583316"/>
    <w:rsid w:val="005968A2"/>
    <w:rsid w:val="005A32F9"/>
    <w:rsid w:val="005B761A"/>
    <w:rsid w:val="005C3575"/>
    <w:rsid w:val="005C3EDA"/>
    <w:rsid w:val="005C6CC9"/>
    <w:rsid w:val="005C78B9"/>
    <w:rsid w:val="005F02A3"/>
    <w:rsid w:val="0061555E"/>
    <w:rsid w:val="00632D1B"/>
    <w:rsid w:val="00632E2F"/>
    <w:rsid w:val="00646062"/>
    <w:rsid w:val="006523FD"/>
    <w:rsid w:val="00666AEC"/>
    <w:rsid w:val="00667E80"/>
    <w:rsid w:val="00670D38"/>
    <w:rsid w:val="00674254"/>
    <w:rsid w:val="00674948"/>
    <w:rsid w:val="00674D2D"/>
    <w:rsid w:val="006B267D"/>
    <w:rsid w:val="006C0354"/>
    <w:rsid w:val="006C6C66"/>
    <w:rsid w:val="006E5D28"/>
    <w:rsid w:val="006F5FC4"/>
    <w:rsid w:val="00727F62"/>
    <w:rsid w:val="00752315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E71"/>
    <w:rsid w:val="00854A95"/>
    <w:rsid w:val="008740D3"/>
    <w:rsid w:val="008879A2"/>
    <w:rsid w:val="00887D81"/>
    <w:rsid w:val="00897091"/>
    <w:rsid w:val="008A2A8F"/>
    <w:rsid w:val="008B4C7F"/>
    <w:rsid w:val="008C443A"/>
    <w:rsid w:val="008C4E35"/>
    <w:rsid w:val="008C644B"/>
    <w:rsid w:val="008D29BC"/>
    <w:rsid w:val="008E5D1F"/>
    <w:rsid w:val="00926B9D"/>
    <w:rsid w:val="00933BD3"/>
    <w:rsid w:val="00951344"/>
    <w:rsid w:val="00963616"/>
    <w:rsid w:val="009667C1"/>
    <w:rsid w:val="00973D92"/>
    <w:rsid w:val="0098493B"/>
    <w:rsid w:val="009A07D4"/>
    <w:rsid w:val="009A0E7A"/>
    <w:rsid w:val="009A1CA1"/>
    <w:rsid w:val="009B0E5F"/>
    <w:rsid w:val="009B7DAD"/>
    <w:rsid w:val="009C4C5B"/>
    <w:rsid w:val="009C59C1"/>
    <w:rsid w:val="009D78DC"/>
    <w:rsid w:val="00A24B30"/>
    <w:rsid w:val="00A31461"/>
    <w:rsid w:val="00A333F4"/>
    <w:rsid w:val="00A40153"/>
    <w:rsid w:val="00A82F0E"/>
    <w:rsid w:val="00A84D1E"/>
    <w:rsid w:val="00A86023"/>
    <w:rsid w:val="00AA6826"/>
    <w:rsid w:val="00AC2156"/>
    <w:rsid w:val="00AC4970"/>
    <w:rsid w:val="00AC5975"/>
    <w:rsid w:val="00AC7EA2"/>
    <w:rsid w:val="00AD1E64"/>
    <w:rsid w:val="00AD572B"/>
    <w:rsid w:val="00AE3B82"/>
    <w:rsid w:val="00B048F9"/>
    <w:rsid w:val="00B050F6"/>
    <w:rsid w:val="00B1526E"/>
    <w:rsid w:val="00B32F1C"/>
    <w:rsid w:val="00B53B56"/>
    <w:rsid w:val="00B54CC7"/>
    <w:rsid w:val="00B56157"/>
    <w:rsid w:val="00B71DAB"/>
    <w:rsid w:val="00B944A7"/>
    <w:rsid w:val="00BA2B95"/>
    <w:rsid w:val="00BA741E"/>
    <w:rsid w:val="00BC054B"/>
    <w:rsid w:val="00BC22DB"/>
    <w:rsid w:val="00BE01F6"/>
    <w:rsid w:val="00BE41B0"/>
    <w:rsid w:val="00C01D7B"/>
    <w:rsid w:val="00C0248A"/>
    <w:rsid w:val="00C036C7"/>
    <w:rsid w:val="00C20632"/>
    <w:rsid w:val="00C22B5C"/>
    <w:rsid w:val="00C2450E"/>
    <w:rsid w:val="00C267D3"/>
    <w:rsid w:val="00C5423F"/>
    <w:rsid w:val="00C60A39"/>
    <w:rsid w:val="00C87716"/>
    <w:rsid w:val="00C87F7E"/>
    <w:rsid w:val="00CB41D2"/>
    <w:rsid w:val="00CD631C"/>
    <w:rsid w:val="00CE2B7D"/>
    <w:rsid w:val="00CE5428"/>
    <w:rsid w:val="00D04184"/>
    <w:rsid w:val="00D21C65"/>
    <w:rsid w:val="00D31C16"/>
    <w:rsid w:val="00D347FC"/>
    <w:rsid w:val="00D505F3"/>
    <w:rsid w:val="00D54951"/>
    <w:rsid w:val="00D7021E"/>
    <w:rsid w:val="00D91B61"/>
    <w:rsid w:val="00DB1F70"/>
    <w:rsid w:val="00DB3581"/>
    <w:rsid w:val="00DC2869"/>
    <w:rsid w:val="00DD1614"/>
    <w:rsid w:val="00DD6C8D"/>
    <w:rsid w:val="00DE0415"/>
    <w:rsid w:val="00DF1C55"/>
    <w:rsid w:val="00E10A40"/>
    <w:rsid w:val="00E23C2F"/>
    <w:rsid w:val="00E6061B"/>
    <w:rsid w:val="00E62209"/>
    <w:rsid w:val="00E645FF"/>
    <w:rsid w:val="00E650A4"/>
    <w:rsid w:val="00E7404F"/>
    <w:rsid w:val="00E80D44"/>
    <w:rsid w:val="00E8565D"/>
    <w:rsid w:val="00E929AF"/>
    <w:rsid w:val="00EB38DA"/>
    <w:rsid w:val="00EB6196"/>
    <w:rsid w:val="00ED7162"/>
    <w:rsid w:val="00EF5FF8"/>
    <w:rsid w:val="00EF61A9"/>
    <w:rsid w:val="00F1620F"/>
    <w:rsid w:val="00F378D4"/>
    <w:rsid w:val="00F54484"/>
    <w:rsid w:val="00F56136"/>
    <w:rsid w:val="00F65C6B"/>
    <w:rsid w:val="00F85D37"/>
    <w:rsid w:val="00F92678"/>
    <w:rsid w:val="00FC48CA"/>
    <w:rsid w:val="00FC6E6E"/>
    <w:rsid w:val="00FD0C09"/>
    <w:rsid w:val="00FD10AE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28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4</TotalTime>
  <Pages>7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60</cp:revision>
  <dcterms:created xsi:type="dcterms:W3CDTF">2022-06-27T02:14:00Z</dcterms:created>
  <dcterms:modified xsi:type="dcterms:W3CDTF">2022-07-20T06:58:00Z</dcterms:modified>
</cp:coreProperties>
</file>